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E7" w:rsidRPr="00A3484A" w:rsidRDefault="00A472E7" w:rsidP="008A178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r w:rsidRPr="00A348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KARADENİZ EREĞLİ KUZEY MENDİREĞİ ONARIMI İNŞAATI</w:t>
      </w:r>
    </w:p>
    <w:bookmarkEnd w:id="0"/>
    <w:p w:rsidR="00A472E7" w:rsidRPr="00A3484A" w:rsidRDefault="00FE6D22" w:rsidP="00A472E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3484A">
        <w:rPr>
          <w:noProof/>
          <w:lang w:eastAsia="tr-TR" w:bidi="ar-SA"/>
        </w:rPr>
        <w:drawing>
          <wp:inline distT="0" distB="0" distL="0" distR="0" wp14:anchorId="0EA979B4" wp14:editId="16AEA671">
            <wp:extent cx="5760720" cy="3236595"/>
            <wp:effectExtent l="0" t="0" r="0" b="190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84A">
        <w:rPr>
          <w:noProof/>
          <w:lang w:eastAsia="tr-TR" w:bidi="ar-SA"/>
        </w:rPr>
        <w:drawing>
          <wp:inline distT="0" distB="0" distL="0" distR="0" wp14:anchorId="5134F14E" wp14:editId="771A1885">
            <wp:extent cx="5760720" cy="232854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359"/>
                    <a:stretch/>
                  </pic:blipFill>
                  <pic:spPr bwMode="auto">
                    <a:xfrm>
                      <a:off x="0" y="0"/>
                      <a:ext cx="576072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22" w:rsidRPr="00A3484A" w:rsidRDefault="00FE6D22" w:rsidP="00A472E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6D22" w:rsidRPr="00A3484A" w:rsidRDefault="00FE6D22" w:rsidP="00A472E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472E7" w:rsidRPr="00A3484A" w:rsidRDefault="00A472E7" w:rsidP="00A472E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A3484A">
        <w:rPr>
          <w:rFonts w:ascii="Times New Roman" w:hAnsi="Times New Roman" w:cs="Times New Roman"/>
          <w:bCs/>
          <w:color w:val="FF0000"/>
          <w:sz w:val="26"/>
          <w:szCs w:val="26"/>
        </w:rPr>
        <w:t>Proje Bedeli</w:t>
      </w:r>
      <w:r w:rsidRPr="00A3484A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A3484A">
        <w:rPr>
          <w:rFonts w:ascii="Times New Roman" w:hAnsi="Times New Roman" w:cs="Times New Roman"/>
          <w:bCs/>
          <w:sz w:val="26"/>
          <w:szCs w:val="26"/>
        </w:rPr>
        <w:tab/>
        <w:t>: 9.720.000 TL</w:t>
      </w:r>
    </w:p>
    <w:p w:rsidR="00A472E7" w:rsidRPr="00A3484A" w:rsidRDefault="00A472E7" w:rsidP="00A472E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A3484A">
        <w:rPr>
          <w:rFonts w:ascii="Times New Roman" w:hAnsi="Times New Roman" w:cs="Times New Roman"/>
          <w:bCs/>
          <w:color w:val="FF0000"/>
          <w:sz w:val="26"/>
          <w:szCs w:val="26"/>
        </w:rPr>
        <w:t>Başlangıç/Bitiş</w:t>
      </w:r>
      <w:r w:rsidR="00F112E6" w:rsidRPr="00A3484A">
        <w:rPr>
          <w:rFonts w:ascii="Times New Roman" w:hAnsi="Times New Roman" w:cs="Times New Roman"/>
          <w:bCs/>
          <w:sz w:val="26"/>
          <w:szCs w:val="26"/>
        </w:rPr>
        <w:tab/>
        <w:t>: 15.12.2017 – 17.11</w:t>
      </w:r>
      <w:r w:rsidRPr="00A3484A">
        <w:rPr>
          <w:rFonts w:ascii="Times New Roman" w:hAnsi="Times New Roman" w:cs="Times New Roman"/>
          <w:bCs/>
          <w:sz w:val="26"/>
          <w:szCs w:val="26"/>
        </w:rPr>
        <w:t>.2019</w:t>
      </w:r>
    </w:p>
    <w:p w:rsidR="00303606" w:rsidRPr="00A3484A" w:rsidRDefault="00A472E7" w:rsidP="0030360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A3484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Teknik Özellikler</w:t>
      </w:r>
      <w:r w:rsidRPr="00A3484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A348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F1187" w:rsidRPr="00A3484A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="000F1187" w:rsidRPr="00A3484A">
        <w:rPr>
          <w:rFonts w:ascii="Times New Roman" w:hAnsi="Times New Roman" w:cs="Times New Roman"/>
          <w:bCs/>
          <w:sz w:val="26"/>
          <w:szCs w:val="26"/>
        </w:rPr>
        <w:t xml:space="preserve">80 m </w:t>
      </w:r>
      <w:proofErr w:type="spellStart"/>
      <w:r w:rsidR="000F1187" w:rsidRPr="00A3484A">
        <w:rPr>
          <w:rFonts w:ascii="Times New Roman" w:hAnsi="Times New Roman" w:cs="Times New Roman"/>
          <w:bCs/>
          <w:sz w:val="26"/>
          <w:szCs w:val="26"/>
        </w:rPr>
        <w:t>kronman</w:t>
      </w:r>
      <w:proofErr w:type="spellEnd"/>
      <w:r w:rsidR="000F1187" w:rsidRPr="00A3484A">
        <w:rPr>
          <w:rFonts w:ascii="Times New Roman" w:hAnsi="Times New Roman" w:cs="Times New Roman"/>
          <w:bCs/>
          <w:sz w:val="26"/>
          <w:szCs w:val="26"/>
        </w:rPr>
        <w:t xml:space="preserve"> duvarı inşa edilecek, ana dalgakıran onarımı ve </w:t>
      </w:r>
      <w:r w:rsidR="004F3E0D" w:rsidRPr="00A3484A">
        <w:rPr>
          <w:rFonts w:ascii="Times New Roman" w:hAnsi="Times New Roman" w:cs="Times New Roman"/>
          <w:bCs/>
          <w:sz w:val="26"/>
          <w:szCs w:val="26"/>
        </w:rPr>
        <w:t>390</w:t>
      </w:r>
      <w:r w:rsidR="000F1187" w:rsidRPr="00A3484A">
        <w:rPr>
          <w:rFonts w:ascii="Times New Roman" w:hAnsi="Times New Roman" w:cs="Times New Roman"/>
          <w:bCs/>
          <w:sz w:val="26"/>
          <w:szCs w:val="26"/>
        </w:rPr>
        <w:t xml:space="preserve"> m taş dolgu tahkimatı</w:t>
      </w:r>
    </w:p>
    <w:p w:rsidR="0081640D" w:rsidRPr="00A472E7" w:rsidRDefault="0081640D" w:rsidP="00303606">
      <w:pPr>
        <w:spacing w:after="0"/>
      </w:pPr>
    </w:p>
    <w:sectPr w:rsidR="0081640D" w:rsidRPr="00A472E7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19" w:rsidRDefault="00B35B19" w:rsidP="002B6D7B">
      <w:pPr>
        <w:spacing w:after="0" w:line="240" w:lineRule="auto"/>
      </w:pPr>
      <w:r>
        <w:separator/>
      </w:r>
    </w:p>
  </w:endnote>
  <w:endnote w:type="continuationSeparator" w:id="0">
    <w:p w:rsidR="00B35B19" w:rsidRDefault="00B35B19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A1781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8A1781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19" w:rsidRDefault="00B35B19" w:rsidP="002B6D7B">
      <w:pPr>
        <w:spacing w:after="0" w:line="240" w:lineRule="auto"/>
      </w:pPr>
      <w:r>
        <w:separator/>
      </w:r>
    </w:p>
  </w:footnote>
  <w:footnote w:type="continuationSeparator" w:id="0">
    <w:p w:rsidR="00B35B19" w:rsidRDefault="00B35B19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89A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1ADD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187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1C01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58F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5A82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399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A7E45"/>
    <w:rsid w:val="002B0264"/>
    <w:rsid w:val="002B08A3"/>
    <w:rsid w:val="002B08F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13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3606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4C5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15D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396"/>
    <w:rsid w:val="00473CC9"/>
    <w:rsid w:val="0047465C"/>
    <w:rsid w:val="004752C5"/>
    <w:rsid w:val="004756A3"/>
    <w:rsid w:val="00475DE9"/>
    <w:rsid w:val="00475E3C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9F6"/>
    <w:rsid w:val="00487F6D"/>
    <w:rsid w:val="00490638"/>
    <w:rsid w:val="004915AC"/>
    <w:rsid w:val="00492502"/>
    <w:rsid w:val="0049269E"/>
    <w:rsid w:val="00493490"/>
    <w:rsid w:val="004934B5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3E0D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4B8"/>
    <w:rsid w:val="00500C59"/>
    <w:rsid w:val="00501571"/>
    <w:rsid w:val="00502884"/>
    <w:rsid w:val="00502C10"/>
    <w:rsid w:val="005044C8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ADB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98E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077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5478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033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3ED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3783D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38F"/>
    <w:rsid w:val="00896B9C"/>
    <w:rsid w:val="008A0E6B"/>
    <w:rsid w:val="008A0F49"/>
    <w:rsid w:val="008A1781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B7879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28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C08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683F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84A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2E7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37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B19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674AF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0874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0E38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262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BF3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27B8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5CF9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01A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592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5DC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7B9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BA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87F"/>
    <w:rsid w:val="00F06950"/>
    <w:rsid w:val="00F06C31"/>
    <w:rsid w:val="00F1053D"/>
    <w:rsid w:val="00F10BDC"/>
    <w:rsid w:val="00F112E6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4FB2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9AC"/>
    <w:rsid w:val="00FD6E82"/>
    <w:rsid w:val="00FD78FD"/>
    <w:rsid w:val="00FE0005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6D22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EC060-3672-4D88-B4D7-0BB97E5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9</cp:revision>
  <cp:lastPrinted>2019-02-21T09:51:00Z</cp:lastPrinted>
  <dcterms:created xsi:type="dcterms:W3CDTF">2019-05-07T09:20:00Z</dcterms:created>
  <dcterms:modified xsi:type="dcterms:W3CDTF">2019-09-26T11:09:00Z</dcterms:modified>
</cp:coreProperties>
</file>